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BE27" w14:textId="77777777" w:rsidR="00150ED5" w:rsidRDefault="00150ED5" w:rsidP="00150ED5">
      <w:pPr>
        <w:jc w:val="center"/>
      </w:pPr>
    </w:p>
    <w:p w14:paraId="198AC8B8" w14:textId="77777777" w:rsidR="00150ED5" w:rsidRDefault="00150ED5" w:rsidP="00150ED5">
      <w:pPr>
        <w:jc w:val="center"/>
      </w:pPr>
    </w:p>
    <w:p w14:paraId="7C42F9B5" w14:textId="77777777" w:rsidR="00150ED5" w:rsidRDefault="00150ED5" w:rsidP="00150ED5">
      <w:pPr>
        <w:jc w:val="center"/>
      </w:pPr>
    </w:p>
    <w:p w14:paraId="30727DCE" w14:textId="77777777" w:rsidR="00150ED5" w:rsidRDefault="00150ED5" w:rsidP="00150ED5">
      <w:pPr>
        <w:jc w:val="center"/>
      </w:pPr>
    </w:p>
    <w:p w14:paraId="335114CA" w14:textId="77777777" w:rsidR="00150ED5" w:rsidRDefault="00150ED5" w:rsidP="00150ED5">
      <w:pPr>
        <w:jc w:val="center"/>
      </w:pPr>
    </w:p>
    <w:p w14:paraId="489751C3" w14:textId="77777777" w:rsidR="00150ED5" w:rsidRDefault="00150ED5" w:rsidP="00150ED5">
      <w:pPr>
        <w:jc w:val="center"/>
      </w:pPr>
    </w:p>
    <w:p w14:paraId="70289182" w14:textId="77777777" w:rsidR="00150ED5" w:rsidRDefault="00150ED5" w:rsidP="00150ED5">
      <w:pPr>
        <w:jc w:val="center"/>
      </w:pPr>
    </w:p>
    <w:p w14:paraId="20143A42" w14:textId="4CC2AF87" w:rsidR="001E553C" w:rsidRDefault="00535468" w:rsidP="00535468">
      <w:pPr>
        <w:jc w:val="center"/>
      </w:pPr>
      <w:r>
        <w:rPr>
          <w:rFonts w:ascii="HG丸ｺﾞｼｯｸM-PRO" w:eastAsia="HG丸ｺﾞｼｯｸM-PRO" w:hAnsi="HG丸ｺﾞｼｯｸM-PRO" w:hint="eastAsia"/>
          <w:b/>
          <w:sz w:val="144"/>
          <w:szCs w:val="144"/>
        </w:rPr>
        <w:t>補足資料</w:t>
      </w:r>
    </w:p>
    <w:p w14:paraId="430BC7B9" w14:textId="77777777" w:rsidR="00150ED5" w:rsidRDefault="00150ED5" w:rsidP="001E553C"/>
    <w:p w14:paraId="35F9E491" w14:textId="77777777" w:rsidR="00150ED5" w:rsidRDefault="00150ED5" w:rsidP="001E553C"/>
    <w:p w14:paraId="4EC258C7" w14:textId="77777777" w:rsidR="00150ED5" w:rsidRDefault="00150ED5" w:rsidP="001E553C"/>
    <w:p w14:paraId="10D4BCC9" w14:textId="6FFCBFCA" w:rsidR="00150ED5" w:rsidRDefault="00150ED5" w:rsidP="001E553C"/>
    <w:p w14:paraId="4E56A24A" w14:textId="6C9CDF1A" w:rsidR="00535468" w:rsidRDefault="00535468" w:rsidP="001E553C"/>
    <w:p w14:paraId="5927C9B3" w14:textId="6671CF89" w:rsidR="00535468" w:rsidRDefault="00535468" w:rsidP="001E553C"/>
    <w:p w14:paraId="3733B01C" w14:textId="54F7E6E1" w:rsidR="00535468" w:rsidRDefault="00535468" w:rsidP="001E553C"/>
    <w:p w14:paraId="4561353B" w14:textId="3D43FD10" w:rsidR="00535468" w:rsidRDefault="00535468" w:rsidP="001E553C"/>
    <w:p w14:paraId="7450267A" w14:textId="41E10417" w:rsidR="00535468" w:rsidRDefault="00535468" w:rsidP="001E553C"/>
    <w:p w14:paraId="7066C43D" w14:textId="318348DA" w:rsidR="00535468" w:rsidRDefault="00535468" w:rsidP="001E553C"/>
    <w:p w14:paraId="148EB43B" w14:textId="41A4F787" w:rsidR="00535468" w:rsidRDefault="00535468" w:rsidP="001E553C"/>
    <w:p w14:paraId="70B8C371" w14:textId="7B2EB83D" w:rsidR="00535468" w:rsidRDefault="00535468" w:rsidP="001E553C"/>
    <w:p w14:paraId="4A5EF578" w14:textId="37FBD96E" w:rsidR="00535468" w:rsidRDefault="00535468" w:rsidP="001E553C"/>
    <w:p w14:paraId="53D12CD2" w14:textId="1AB168A8" w:rsidR="00535468" w:rsidRDefault="00535468" w:rsidP="001E553C"/>
    <w:p w14:paraId="2308ABE1" w14:textId="77777777" w:rsidR="00535468" w:rsidRDefault="00535468" w:rsidP="001E553C"/>
    <w:p w14:paraId="75D671AF" w14:textId="1A5473D3" w:rsidR="00737150" w:rsidRPr="00535468" w:rsidRDefault="00535468" w:rsidP="00535468">
      <w:pPr>
        <w:jc w:val="center"/>
        <w:rPr>
          <w:sz w:val="44"/>
          <w:szCs w:val="44"/>
        </w:rPr>
      </w:pPr>
      <w:r w:rsidRPr="00535468">
        <w:rPr>
          <w:rFonts w:hint="eastAsia"/>
          <w:sz w:val="44"/>
          <w:szCs w:val="44"/>
        </w:rPr>
        <w:t>川崎</w:t>
      </w:r>
      <w:r w:rsidRPr="00535468">
        <w:rPr>
          <w:rFonts w:hint="eastAsia"/>
          <w:sz w:val="44"/>
          <w:szCs w:val="44"/>
        </w:rPr>
        <w:t>.</w:t>
      </w:r>
      <w:r w:rsidRPr="00535468">
        <w:rPr>
          <w:sz w:val="44"/>
          <w:szCs w:val="44"/>
        </w:rPr>
        <w:t>java</w:t>
      </w:r>
    </w:p>
    <w:p w14:paraId="34EC1BD4" w14:textId="12607DC0" w:rsidR="00535468" w:rsidRPr="00535468" w:rsidRDefault="00535468" w:rsidP="00535468">
      <w:pPr>
        <w:wordWrap w:val="0"/>
        <w:jc w:val="center"/>
        <w:rPr>
          <w:sz w:val="44"/>
          <w:szCs w:val="44"/>
        </w:rPr>
      </w:pPr>
      <w:r w:rsidRPr="00535468">
        <w:rPr>
          <w:rFonts w:hint="eastAsia"/>
          <w:sz w:val="44"/>
          <w:szCs w:val="44"/>
        </w:rPr>
        <w:t>石倉　久保　下日向　鈴木　前田　森本</w:t>
      </w:r>
    </w:p>
    <w:p w14:paraId="3ED445E1" w14:textId="4C288CAA" w:rsidR="00150ED5" w:rsidRDefault="00150ED5" w:rsidP="001E553C"/>
    <w:p w14:paraId="4AA92495" w14:textId="55ED4544" w:rsidR="00535468" w:rsidRDefault="00535468" w:rsidP="001E553C"/>
    <w:p w14:paraId="3964B2C9" w14:textId="77777777" w:rsidR="00535468" w:rsidRDefault="00535468" w:rsidP="001E553C"/>
    <w:p w14:paraId="70899397" w14:textId="6643AC4D" w:rsidR="00737150" w:rsidRDefault="00737150">
      <w:pPr>
        <w:widowControl/>
        <w:suppressAutoHyphens w:val="0"/>
      </w:pPr>
      <w:r>
        <w:br w:type="page"/>
      </w:r>
    </w:p>
    <w:sdt>
      <w:sdtPr>
        <w:rPr>
          <w:rFonts w:ascii="Times New Roman" w:hAnsi="Times New Roman" w:cs="Mangal"/>
          <w:color w:val="auto"/>
          <w:kern w:val="1"/>
          <w:sz w:val="24"/>
          <w:szCs w:val="24"/>
          <w:lang w:val="ja-JP" w:bidi="hi-IN"/>
        </w:rPr>
        <w:id w:val="-112638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08575" w14:textId="179E1417" w:rsidR="005D0291" w:rsidRDefault="005D0291">
          <w:pPr>
            <w:pStyle w:val="a5"/>
          </w:pPr>
          <w:r>
            <w:rPr>
              <w:lang w:val="ja-JP"/>
            </w:rPr>
            <w:t>内容</w:t>
          </w:r>
        </w:p>
        <w:p w14:paraId="0D5F56DB" w14:textId="22B36182" w:rsidR="005D0291" w:rsidRDefault="005D0291">
          <w:pPr>
            <w:pStyle w:val="1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86387" w:history="1">
            <w:r w:rsidRPr="00CF59AF">
              <w:rPr>
                <w:rStyle w:val="a6"/>
                <w:noProof/>
              </w:rPr>
              <w:t>１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作成経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CE5A" w14:textId="5BFC8083" w:rsidR="005D0291" w:rsidRDefault="000A211D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88" w:history="1">
            <w:r w:rsidR="005D0291" w:rsidRPr="00CF59AF">
              <w:rPr>
                <w:rStyle w:val="a6"/>
                <w:noProof/>
              </w:rPr>
              <w:t>(</w:t>
            </w:r>
            <w:r w:rsidR="005D0291" w:rsidRPr="00CF59AF">
              <w:rPr>
                <w:rStyle w:val="a6"/>
                <w:noProof/>
              </w:rPr>
              <w:t>ア</w:t>
            </w:r>
            <w:r w:rsidR="005D0291" w:rsidRPr="00CF59AF">
              <w:rPr>
                <w:rStyle w:val="a6"/>
                <w:noProof/>
              </w:rPr>
              <w:t>)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システム開発の背景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388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2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4A600E6A" w14:textId="09B9C7E7" w:rsidR="005D0291" w:rsidRDefault="000A211D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89" w:history="1">
            <w:r w:rsidR="005D0291" w:rsidRPr="00CF59AF">
              <w:rPr>
                <w:rStyle w:val="a6"/>
                <w:noProof/>
              </w:rPr>
              <w:t>(</w:t>
            </w:r>
            <w:r w:rsidR="005D0291" w:rsidRPr="00CF59AF">
              <w:rPr>
                <w:rStyle w:val="a6"/>
                <w:noProof/>
              </w:rPr>
              <w:t>イ</w:t>
            </w:r>
            <w:r w:rsidR="005D0291" w:rsidRPr="00CF59AF">
              <w:rPr>
                <w:rStyle w:val="a6"/>
                <w:noProof/>
              </w:rPr>
              <w:t>)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システムの想定利用者とシステムの目的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389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2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6215C96E" w14:textId="0B4AE0F8" w:rsidR="005D0291" w:rsidRDefault="000A211D">
          <w:pPr>
            <w:pStyle w:val="1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0" w:history="1">
            <w:r w:rsidR="005D0291" w:rsidRPr="00CF59AF">
              <w:rPr>
                <w:rStyle w:val="a6"/>
                <w:noProof/>
              </w:rPr>
              <w:t>２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機能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390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3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78DD6164" w14:textId="49162145" w:rsidR="005D0291" w:rsidRDefault="000A211D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1" w:history="1">
            <w:r w:rsidR="005D0291" w:rsidRPr="00CF59AF">
              <w:rPr>
                <w:rStyle w:val="a6"/>
                <w:noProof/>
              </w:rPr>
              <w:t>(</w:t>
            </w:r>
            <w:r w:rsidR="005D0291" w:rsidRPr="00CF59AF">
              <w:rPr>
                <w:rStyle w:val="a6"/>
                <w:noProof/>
              </w:rPr>
              <w:t>ア</w:t>
            </w:r>
            <w:r w:rsidR="005D0291" w:rsidRPr="00CF59AF">
              <w:rPr>
                <w:rStyle w:val="a6"/>
                <w:noProof/>
              </w:rPr>
              <w:t>)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スケジュール機能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391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3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5FEE30C3" w14:textId="3CFB834F" w:rsidR="005D0291" w:rsidRDefault="000A211D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2" w:history="1">
            <w:r w:rsidR="005D0291"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①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表示機能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392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3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4FD1975C" w14:textId="1044397F" w:rsidR="005D0291" w:rsidRDefault="000A211D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3" w:history="1">
            <w:r w:rsidR="005D0291"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②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登録機能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393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3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36A87B31" w14:textId="17573E7E" w:rsidR="005D0291" w:rsidRDefault="000A211D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4" w:history="1">
            <w:r w:rsidR="005D0291"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③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更新・削除機能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394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3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788AC750" w14:textId="2758D40E" w:rsidR="005D0291" w:rsidRDefault="000A211D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5" w:history="1">
            <w:r w:rsidR="005D0291"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④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検索機能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395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3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7F0D30F5" w14:textId="5E5A2F6E" w:rsidR="005D0291" w:rsidRDefault="000A211D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6" w:history="1">
            <w:r w:rsidR="005D0291" w:rsidRPr="00CF59AF">
              <w:rPr>
                <w:rStyle w:val="a6"/>
                <w:noProof/>
              </w:rPr>
              <w:t>(</w:t>
            </w:r>
            <w:r w:rsidR="005D0291" w:rsidRPr="00CF59AF">
              <w:rPr>
                <w:rStyle w:val="a6"/>
                <w:noProof/>
              </w:rPr>
              <w:t>イ</w:t>
            </w:r>
            <w:r w:rsidR="005D0291" w:rsidRPr="00CF59AF">
              <w:rPr>
                <w:rStyle w:val="a6"/>
                <w:noProof/>
              </w:rPr>
              <w:t>)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家計簿機能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396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4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381C3299" w14:textId="4CBFAC20" w:rsidR="005D0291" w:rsidRDefault="000A211D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7" w:history="1">
            <w:r w:rsidR="005D0291"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⑤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登録機能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397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4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2CCDDA58" w14:textId="640BCB89" w:rsidR="005D0291" w:rsidRDefault="000A211D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8" w:history="1">
            <w:r w:rsidR="005D0291"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⑥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更新削除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398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4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703E35BC" w14:textId="7315753B" w:rsidR="005D0291" w:rsidRDefault="000A211D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9" w:history="1">
            <w:r w:rsidR="005D0291"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⑦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検索機能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399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4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1DA07059" w14:textId="473C8CBD" w:rsidR="005D0291" w:rsidRDefault="000A211D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400" w:history="1">
            <w:r w:rsidR="005D0291"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⑧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目標機能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400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5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2F02D455" w14:textId="7E10F913" w:rsidR="005D0291" w:rsidRDefault="000A211D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401" w:history="1">
            <w:r w:rsidR="005D0291" w:rsidRPr="00CF59AF">
              <w:rPr>
                <w:rStyle w:val="a6"/>
                <w:noProof/>
              </w:rPr>
              <w:t>(</w:t>
            </w:r>
            <w:r w:rsidR="005D0291" w:rsidRPr="00CF59AF">
              <w:rPr>
                <w:rStyle w:val="a6"/>
                <w:noProof/>
              </w:rPr>
              <w:t>ウ</w:t>
            </w:r>
            <w:r w:rsidR="005D0291" w:rsidRPr="00CF59AF">
              <w:rPr>
                <w:rStyle w:val="a6"/>
                <w:noProof/>
              </w:rPr>
              <w:t>)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天気予報・服装指数機能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401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5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1A989E18" w14:textId="7CA6E0DE" w:rsidR="005D0291" w:rsidRDefault="000A211D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402" w:history="1">
            <w:r w:rsidR="005D0291"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⑨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天気予報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402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5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6BF5B0B2" w14:textId="76B36CD1" w:rsidR="005D0291" w:rsidRDefault="000A211D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403" w:history="1">
            <w:r w:rsidR="005D0291" w:rsidRPr="00CF59AF">
              <w:rPr>
                <w:rStyle w:val="a6"/>
                <w:noProof/>
              </w:rPr>
              <w:t>(</w:t>
            </w:r>
            <w:r w:rsidR="005D0291" w:rsidRPr="00CF59AF">
              <w:rPr>
                <w:rStyle w:val="a6"/>
                <w:noProof/>
              </w:rPr>
              <w:t>エ</w:t>
            </w:r>
            <w:r w:rsidR="005D0291" w:rsidRPr="00CF59AF">
              <w:rPr>
                <w:rStyle w:val="a6"/>
                <w:noProof/>
              </w:rPr>
              <w:t>)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ユーザー機能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403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5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4B887C6C" w14:textId="478AF314" w:rsidR="005D0291" w:rsidRDefault="000A211D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404" w:history="1">
            <w:r w:rsidR="005D0291"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⑩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データ登録、更新、削除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404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5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4E1A1A78" w14:textId="1DF05D82" w:rsidR="005D0291" w:rsidRDefault="000A211D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405" w:history="1">
            <w:r w:rsidR="005D0291"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⑪</w:t>
            </w:r>
            <w:r w:rsidR="005D029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5D0291" w:rsidRPr="00CF59AF">
              <w:rPr>
                <w:rStyle w:val="a6"/>
                <w:noProof/>
              </w:rPr>
              <w:t>新規ユーザー登録</w:t>
            </w:r>
            <w:r w:rsidR="005D0291">
              <w:rPr>
                <w:noProof/>
                <w:webHidden/>
              </w:rPr>
              <w:tab/>
            </w:r>
            <w:r w:rsidR="005D0291">
              <w:rPr>
                <w:noProof/>
                <w:webHidden/>
              </w:rPr>
              <w:fldChar w:fldCharType="begin"/>
            </w:r>
            <w:r w:rsidR="005D0291">
              <w:rPr>
                <w:noProof/>
                <w:webHidden/>
              </w:rPr>
              <w:instrText xml:space="preserve"> PAGEREF _Toc107386405 \h </w:instrText>
            </w:r>
            <w:r w:rsidR="005D0291">
              <w:rPr>
                <w:noProof/>
                <w:webHidden/>
              </w:rPr>
            </w:r>
            <w:r w:rsidR="005D0291">
              <w:rPr>
                <w:noProof/>
                <w:webHidden/>
              </w:rPr>
              <w:fldChar w:fldCharType="separate"/>
            </w:r>
            <w:r w:rsidR="005D0291">
              <w:rPr>
                <w:noProof/>
                <w:webHidden/>
              </w:rPr>
              <w:t>6</w:t>
            </w:r>
            <w:r w:rsidR="005D0291">
              <w:rPr>
                <w:noProof/>
                <w:webHidden/>
              </w:rPr>
              <w:fldChar w:fldCharType="end"/>
            </w:r>
          </w:hyperlink>
        </w:p>
        <w:p w14:paraId="4F4CAC73" w14:textId="2940021E" w:rsidR="005D0291" w:rsidRDefault="005D0291">
          <w:r>
            <w:rPr>
              <w:b/>
              <w:bCs/>
              <w:lang w:val="ja-JP"/>
            </w:rPr>
            <w:fldChar w:fldCharType="end"/>
          </w:r>
        </w:p>
      </w:sdtContent>
    </w:sdt>
    <w:p w14:paraId="4D35ED86" w14:textId="522067EF" w:rsidR="00535468" w:rsidRDefault="00535468">
      <w:pPr>
        <w:widowControl/>
        <w:suppressAutoHyphens w:val="0"/>
      </w:pPr>
    </w:p>
    <w:p w14:paraId="40402147" w14:textId="77497862" w:rsidR="00535468" w:rsidRDefault="00535468">
      <w:pPr>
        <w:widowControl/>
        <w:suppressAutoHyphens w:val="0"/>
      </w:pPr>
    </w:p>
    <w:p w14:paraId="589C2E67" w14:textId="220F5E0A" w:rsidR="00535468" w:rsidRDefault="00535468">
      <w:pPr>
        <w:widowControl/>
        <w:suppressAutoHyphens w:val="0"/>
      </w:pPr>
    </w:p>
    <w:p w14:paraId="42975D88" w14:textId="656A551C" w:rsidR="00535468" w:rsidRDefault="00535468">
      <w:pPr>
        <w:widowControl/>
        <w:suppressAutoHyphens w:val="0"/>
      </w:pPr>
    </w:p>
    <w:p w14:paraId="3B4FF554" w14:textId="5B76FB2A" w:rsidR="00535468" w:rsidRDefault="00535468">
      <w:pPr>
        <w:widowControl/>
        <w:suppressAutoHyphens w:val="0"/>
      </w:pPr>
    </w:p>
    <w:p w14:paraId="7E8E651A" w14:textId="69F165FC" w:rsidR="00535468" w:rsidRDefault="00535468">
      <w:pPr>
        <w:widowControl/>
        <w:suppressAutoHyphens w:val="0"/>
      </w:pPr>
    </w:p>
    <w:p w14:paraId="6CE268C2" w14:textId="0C6322A7" w:rsidR="00535468" w:rsidRDefault="00535468">
      <w:pPr>
        <w:widowControl/>
        <w:suppressAutoHyphens w:val="0"/>
      </w:pPr>
    </w:p>
    <w:p w14:paraId="52351857" w14:textId="782413AD" w:rsidR="00535468" w:rsidRDefault="00535468">
      <w:pPr>
        <w:widowControl/>
        <w:suppressAutoHyphens w:val="0"/>
      </w:pPr>
    </w:p>
    <w:p w14:paraId="1B13C092" w14:textId="52B67D06" w:rsidR="00535468" w:rsidRDefault="00535468">
      <w:pPr>
        <w:widowControl/>
        <w:suppressAutoHyphens w:val="0"/>
      </w:pPr>
    </w:p>
    <w:p w14:paraId="3DE73C93" w14:textId="0BA9B5C6" w:rsidR="00535468" w:rsidRDefault="00535468">
      <w:pPr>
        <w:widowControl/>
        <w:suppressAutoHyphens w:val="0"/>
      </w:pPr>
    </w:p>
    <w:p w14:paraId="08AF21D5" w14:textId="274C117C" w:rsidR="00535468" w:rsidRDefault="00535468">
      <w:pPr>
        <w:widowControl/>
        <w:suppressAutoHyphens w:val="0"/>
      </w:pPr>
    </w:p>
    <w:p w14:paraId="2C47979E" w14:textId="0977C37B" w:rsidR="00535468" w:rsidRDefault="00535468">
      <w:pPr>
        <w:widowControl/>
        <w:suppressAutoHyphens w:val="0"/>
      </w:pPr>
    </w:p>
    <w:p w14:paraId="5292F3FD" w14:textId="2AED8369" w:rsidR="00535468" w:rsidRDefault="00535468">
      <w:pPr>
        <w:widowControl/>
        <w:suppressAutoHyphens w:val="0"/>
      </w:pPr>
    </w:p>
    <w:p w14:paraId="1E370519" w14:textId="77777777" w:rsidR="00535468" w:rsidRDefault="00535468">
      <w:pPr>
        <w:widowControl/>
        <w:suppressAutoHyphens w:val="0"/>
        <w:rPr>
          <w:rFonts w:hint="eastAsia"/>
        </w:rPr>
      </w:pPr>
    </w:p>
    <w:p w14:paraId="61DD0140" w14:textId="5F722BC0" w:rsidR="00D82DDD" w:rsidRPr="000D1B3B" w:rsidRDefault="00E809B5" w:rsidP="00E809B5">
      <w:pPr>
        <w:pStyle w:val="1"/>
      </w:pPr>
      <w:bookmarkStart w:id="0" w:name="_Toc107386387"/>
      <w:r>
        <w:rPr>
          <w:rFonts w:hint="eastAsia"/>
        </w:rPr>
        <w:lastRenderedPageBreak/>
        <w:t>作成経緯</w:t>
      </w:r>
      <w:bookmarkEnd w:id="0"/>
    </w:p>
    <w:p w14:paraId="7685DB0C" w14:textId="77777777" w:rsidR="001E553C" w:rsidRDefault="001E553C" w:rsidP="00EF2B0D">
      <w:pPr>
        <w:pStyle w:val="2"/>
      </w:pPr>
      <w:bookmarkStart w:id="1" w:name="_Toc107320650"/>
      <w:bookmarkStart w:id="2" w:name="_Toc107386388"/>
      <w:r>
        <w:rPr>
          <w:rFonts w:hint="eastAsia"/>
        </w:rPr>
        <w:t>システム開発の背景</w:t>
      </w:r>
      <w:bookmarkEnd w:id="1"/>
      <w:bookmarkEnd w:id="2"/>
    </w:p>
    <w:p w14:paraId="242CD45F" w14:textId="3C1E49CA" w:rsidR="00E809B5" w:rsidRDefault="00E809B5" w:rsidP="001E553C">
      <w:r>
        <w:rPr>
          <w:rFonts w:hint="eastAsia"/>
        </w:rPr>
        <w:t>・現在の自分たちと同じ状況の人たちに役立つものを作りたい。</w:t>
      </w:r>
    </w:p>
    <w:p w14:paraId="7AAD59BE" w14:textId="25B6F25D" w:rsidR="00E809B5" w:rsidRDefault="00E809B5" w:rsidP="001F10FE">
      <w:r>
        <w:rPr>
          <w:rFonts w:hint="eastAsia"/>
        </w:rPr>
        <w:t>・いろんな機能にチャレンジしてみたい。</w:t>
      </w:r>
    </w:p>
    <w:p w14:paraId="0C75EFB8" w14:textId="6480367B" w:rsidR="001F10FE" w:rsidRDefault="001F10FE" w:rsidP="001F10FE">
      <w:r>
        <w:rPr>
          <w:rFonts w:hint="eastAsia"/>
        </w:rPr>
        <w:t>⇒</w:t>
      </w:r>
      <w:r w:rsidRPr="001F10FE">
        <w:rPr>
          <w:rFonts w:hint="eastAsia"/>
        </w:rPr>
        <w:t>日常生活に必要なあらゆる機能を統合して提供することを目指す</w:t>
      </w:r>
      <w:r w:rsidRPr="001F10FE">
        <w:rPr>
          <w:rFonts w:hint="eastAsia"/>
          <w:b/>
          <w:bCs/>
          <w:color w:val="FF0000"/>
        </w:rPr>
        <w:t>スーパーアプリ</w:t>
      </w:r>
      <w:r>
        <w:rPr>
          <w:rFonts w:hint="eastAsia"/>
        </w:rPr>
        <w:t>の作成</w:t>
      </w:r>
    </w:p>
    <w:p w14:paraId="0CA8A067" w14:textId="77777777" w:rsidR="00E809B5" w:rsidRDefault="00E809B5" w:rsidP="00E809B5"/>
    <w:p w14:paraId="359E2B51" w14:textId="289ED480" w:rsidR="001E553C" w:rsidRDefault="001E553C" w:rsidP="001E553C">
      <w:pPr>
        <w:pStyle w:val="2"/>
      </w:pPr>
      <w:bookmarkStart w:id="3" w:name="_Toc107320651"/>
      <w:bookmarkStart w:id="4" w:name="_Toc107386389"/>
      <w:r>
        <w:rPr>
          <w:rFonts w:hint="eastAsia"/>
        </w:rPr>
        <w:t>システムの</w:t>
      </w:r>
      <w:r w:rsidR="000D1B3B">
        <w:rPr>
          <w:rFonts w:hint="eastAsia"/>
        </w:rPr>
        <w:t>想定利用者とシステムの目的</w:t>
      </w:r>
      <w:bookmarkEnd w:id="3"/>
      <w:bookmarkEnd w:id="4"/>
    </w:p>
    <w:p w14:paraId="7F7FB04B" w14:textId="23996DF7" w:rsidR="004D0041" w:rsidRPr="004D0041" w:rsidRDefault="001C3BDF" w:rsidP="004D0041">
      <w:pPr>
        <w:pStyle w:val="Web"/>
        <w:spacing w:before="0" w:beforeAutospacing="0" w:after="0" w:afterAutospacing="0"/>
      </w:pPr>
      <w:r>
        <w:rPr>
          <w:rFonts w:hint="eastAsia"/>
        </w:rPr>
        <w:t>・</w:t>
      </w:r>
      <w:r w:rsidR="0034022F">
        <w:rPr>
          <w:rFonts w:hint="eastAsia"/>
        </w:rPr>
        <w:t>忙しい</w:t>
      </w:r>
      <w:r w:rsidR="004D0041" w:rsidRPr="004D0041">
        <w:t>社会人</w:t>
      </w:r>
      <w:r w:rsidR="0034022F">
        <w:rPr>
          <w:rFonts w:hint="eastAsia"/>
        </w:rPr>
        <w:t>が手軽に</w:t>
      </w:r>
      <w:r w:rsidR="004D0041" w:rsidRPr="004D0041">
        <w:t>自己管理</w:t>
      </w:r>
      <w:r w:rsidR="0034022F">
        <w:rPr>
          <w:rFonts w:hint="eastAsia"/>
        </w:rPr>
        <w:t>できることを</w:t>
      </w:r>
      <w:r w:rsidR="004D0041" w:rsidRPr="004D0041">
        <w:t>目的としている。</w:t>
      </w:r>
    </w:p>
    <w:p w14:paraId="609B31CB" w14:textId="171A6A7D" w:rsidR="004D0041" w:rsidRPr="004D0041" w:rsidRDefault="001C3BDF" w:rsidP="004D0041">
      <w:pPr>
        <w:pStyle w:val="Web"/>
        <w:spacing w:before="0" w:beforeAutospacing="0" w:after="0" w:afterAutospacing="0"/>
      </w:pPr>
      <w:r>
        <w:rPr>
          <w:rFonts w:hint="eastAsia"/>
        </w:rPr>
        <w:t>・</w:t>
      </w:r>
      <w:r w:rsidR="004D0041" w:rsidRPr="004D0041">
        <w:t>現状と比べ、</w:t>
      </w:r>
      <w:r w:rsidR="00055CC8">
        <w:rPr>
          <w:rFonts w:hint="eastAsia"/>
        </w:rPr>
        <w:t>利用者</w:t>
      </w:r>
      <w:r w:rsidR="007A2AE2">
        <w:rPr>
          <w:rFonts w:hint="eastAsia"/>
        </w:rPr>
        <w:t>の</w:t>
      </w:r>
      <w:r w:rsidR="004D0041" w:rsidRPr="004D0041">
        <w:t>生活をより</w:t>
      </w:r>
      <w:r w:rsidR="007A2AE2">
        <w:rPr>
          <w:rFonts w:hint="eastAsia"/>
        </w:rPr>
        <w:t>快適に、</w:t>
      </w:r>
      <w:r w:rsidR="004D0041" w:rsidRPr="004D0041">
        <w:t>便利にするためのアプリで</w:t>
      </w:r>
      <w:r w:rsidR="001070FC">
        <w:rPr>
          <w:rFonts w:hint="eastAsia"/>
        </w:rPr>
        <w:t>ある</w:t>
      </w:r>
      <w:r w:rsidR="004D0041" w:rsidRPr="004D0041">
        <w:t>。</w:t>
      </w:r>
    </w:p>
    <w:p w14:paraId="3CD21F06" w14:textId="2229020D" w:rsidR="004D0041" w:rsidRPr="004D0041" w:rsidRDefault="001C3BDF" w:rsidP="004D0041">
      <w:pPr>
        <w:pStyle w:val="Web"/>
        <w:spacing w:before="0" w:beforeAutospacing="0" w:after="0" w:afterAutospacing="0"/>
      </w:pPr>
      <w:r>
        <w:rPr>
          <w:rFonts w:hint="eastAsia"/>
        </w:rPr>
        <w:t>・</w:t>
      </w:r>
      <w:r w:rsidR="004D0041" w:rsidRPr="004D0041">
        <w:t>特徴としては、一つのアプリで3つの管理を</w:t>
      </w:r>
      <w:r w:rsidR="007A2AE2">
        <w:rPr>
          <w:rFonts w:hint="eastAsia"/>
        </w:rPr>
        <w:t>行える点がある</w:t>
      </w:r>
      <w:r w:rsidR="004D0041" w:rsidRPr="004D0041">
        <w:t>。</w:t>
      </w:r>
    </w:p>
    <w:p w14:paraId="63FD00B2" w14:textId="3DD72A62" w:rsidR="004D0041" w:rsidRPr="004D0041" w:rsidRDefault="001C3BDF" w:rsidP="004D0041">
      <w:pPr>
        <w:pStyle w:val="Web"/>
        <w:spacing w:before="0" w:beforeAutospacing="0" w:after="0" w:afterAutospacing="0"/>
      </w:pPr>
      <w:r>
        <w:rPr>
          <w:rFonts w:hint="eastAsia"/>
        </w:rPr>
        <w:t>・</w:t>
      </w:r>
      <w:r w:rsidR="004D0041" w:rsidRPr="004D0041">
        <w:t>また、自己管理が苦手な人をターゲットとしているため、利用者が入力する手間を極力省けるように構築</w:t>
      </w:r>
      <w:r w:rsidR="007A2AE2">
        <w:rPr>
          <w:rFonts w:hint="eastAsia"/>
        </w:rPr>
        <w:t>されていることも特徴である</w:t>
      </w:r>
      <w:r w:rsidR="004D0041" w:rsidRPr="004D0041">
        <w:t>。</w:t>
      </w:r>
    </w:p>
    <w:p w14:paraId="0DD0E20B" w14:textId="77777777" w:rsidR="001E553C" w:rsidRDefault="001E553C" w:rsidP="001E553C"/>
    <w:p w14:paraId="52AE81AE" w14:textId="1D7EC95F" w:rsidR="00D82DDD" w:rsidRDefault="00535468" w:rsidP="00D82DDD">
      <w:pPr>
        <w:pStyle w:val="1"/>
      </w:pPr>
      <w:bookmarkStart w:id="5" w:name="_Toc107320652"/>
      <w:bookmarkStart w:id="6" w:name="_Toc107386390"/>
      <w:r>
        <w:rPr>
          <w:rFonts w:hint="eastAsia"/>
        </w:rPr>
        <w:t>機能</w:t>
      </w:r>
      <w:bookmarkEnd w:id="5"/>
      <w:bookmarkEnd w:id="6"/>
    </w:p>
    <w:p w14:paraId="24000061" w14:textId="79052549" w:rsidR="001C3BDF" w:rsidRDefault="001C3BDF" w:rsidP="001C3BDF">
      <w:r>
        <w:rPr>
          <w:rFonts w:hint="eastAsia"/>
        </w:rPr>
        <w:t>・スケジュール機能</w:t>
      </w:r>
    </w:p>
    <w:p w14:paraId="55744C4B" w14:textId="1F8C0FC7" w:rsidR="001C3BDF" w:rsidRDefault="001C3BDF" w:rsidP="001C3BDF">
      <w:r>
        <w:rPr>
          <w:rFonts w:hint="eastAsia"/>
        </w:rPr>
        <w:t>・家計簿機能</w:t>
      </w:r>
    </w:p>
    <w:p w14:paraId="7FE3B204" w14:textId="08178A1F" w:rsidR="001C3BDF" w:rsidRDefault="001C3BDF" w:rsidP="001C3BDF">
      <w:r>
        <w:rPr>
          <w:rFonts w:hint="eastAsia"/>
        </w:rPr>
        <w:t>・天気予報、服装指数機能</w:t>
      </w:r>
    </w:p>
    <w:p w14:paraId="6EA362F2" w14:textId="4C06731C" w:rsidR="001C3BDF" w:rsidRDefault="001C3BDF" w:rsidP="001C3BDF">
      <w:r>
        <w:rPr>
          <w:rFonts w:hint="eastAsia"/>
        </w:rPr>
        <w:t>・ユーザー機能</w:t>
      </w:r>
    </w:p>
    <w:p w14:paraId="2E7ADABB" w14:textId="77777777" w:rsidR="00400B90" w:rsidRPr="001C3BDF" w:rsidRDefault="00400B90" w:rsidP="001C3BDF"/>
    <w:p w14:paraId="0BB1E148" w14:textId="169AF78C" w:rsidR="001E553C" w:rsidRDefault="006A764A" w:rsidP="00EF2B0D">
      <w:pPr>
        <w:pStyle w:val="2"/>
      </w:pPr>
      <w:bookmarkStart w:id="7" w:name="_Toc107386391"/>
      <w:r>
        <w:rPr>
          <w:rFonts w:hint="eastAsia"/>
        </w:rPr>
        <w:t>スケジュール機能</w:t>
      </w:r>
      <w:bookmarkEnd w:id="7"/>
    </w:p>
    <w:p w14:paraId="52177027" w14:textId="2D8748CB" w:rsidR="00400B90" w:rsidRDefault="00C9262A" w:rsidP="00C9262A">
      <w:pPr>
        <w:pStyle w:val="Web"/>
        <w:spacing w:before="0" w:beforeAutospacing="0" w:after="0" w:afterAutospacing="0"/>
      </w:pPr>
      <w:r w:rsidRPr="004D0041">
        <w:t>利用者のスケジュールを管理する機能である。</w:t>
      </w:r>
    </w:p>
    <w:p w14:paraId="3A00699D" w14:textId="77777777" w:rsidR="00202A75" w:rsidRDefault="00202A75" w:rsidP="00C9262A">
      <w:pPr>
        <w:pStyle w:val="Web"/>
        <w:spacing w:before="0" w:beforeAutospacing="0" w:after="0" w:afterAutospacing="0"/>
      </w:pPr>
    </w:p>
    <w:p w14:paraId="5EC27477" w14:textId="42FA7866" w:rsidR="002E0CAB" w:rsidRDefault="002E0CAB" w:rsidP="002E0CAB">
      <w:pPr>
        <w:pStyle w:val="3"/>
      </w:pPr>
      <w:bookmarkStart w:id="8" w:name="_Toc107386392"/>
      <w:r>
        <w:rPr>
          <w:rFonts w:hint="eastAsia"/>
        </w:rPr>
        <w:t>表示機能</w:t>
      </w:r>
      <w:bookmarkEnd w:id="8"/>
    </w:p>
    <w:p w14:paraId="7358CAD6" w14:textId="4F5EA339" w:rsidR="00C9262A" w:rsidRDefault="002E0CAB" w:rsidP="00C9262A">
      <w:pPr>
        <w:pStyle w:val="Web"/>
        <w:spacing w:before="0" w:beforeAutospacing="0" w:after="0" w:afterAutospacing="0"/>
      </w:pPr>
      <w:r>
        <w:rPr>
          <w:rFonts w:hint="eastAsia"/>
        </w:rPr>
        <w:t>・メニューページでは直近の予定5件が表示される。</w:t>
      </w:r>
    </w:p>
    <w:p w14:paraId="7CA8AF06" w14:textId="3CE08C05" w:rsidR="002E0CAB" w:rsidRDefault="002E0CAB" w:rsidP="00C9262A">
      <w:pPr>
        <w:pStyle w:val="Web"/>
        <w:spacing w:before="0" w:beforeAutospacing="0" w:after="0" w:afterAutospacing="0"/>
      </w:pPr>
      <w:r>
        <w:rPr>
          <w:rFonts w:hint="eastAsia"/>
        </w:rPr>
        <w:t>・スケジュール一覧ページでは</w:t>
      </w:r>
      <w:r w:rsidR="00202A75">
        <w:rPr>
          <w:rFonts w:hint="eastAsia"/>
        </w:rPr>
        <w:t>当日以降の予定全件が表示される。</w:t>
      </w:r>
    </w:p>
    <w:p w14:paraId="0D686972" w14:textId="77777777" w:rsidR="00202A75" w:rsidRPr="00C9262A" w:rsidRDefault="00202A75" w:rsidP="00C9262A">
      <w:pPr>
        <w:pStyle w:val="Web"/>
        <w:spacing w:before="0" w:beforeAutospacing="0" w:after="0" w:afterAutospacing="0"/>
      </w:pPr>
    </w:p>
    <w:p w14:paraId="3BAA4AB3" w14:textId="25696459" w:rsidR="00AA0152" w:rsidRDefault="006A764A" w:rsidP="006A764A">
      <w:pPr>
        <w:pStyle w:val="3"/>
      </w:pPr>
      <w:bookmarkStart w:id="9" w:name="_Toc107386393"/>
      <w:r>
        <w:rPr>
          <w:rFonts w:hint="eastAsia"/>
        </w:rPr>
        <w:t>登録機能</w:t>
      </w:r>
      <w:bookmarkEnd w:id="9"/>
    </w:p>
    <w:p w14:paraId="573B6AD8" w14:textId="285043A6" w:rsidR="001C3BDF" w:rsidRDefault="001C3BDF" w:rsidP="001C3BDF">
      <w:r>
        <w:rPr>
          <w:rFonts w:hint="eastAsia"/>
        </w:rPr>
        <w:t>・ユーザーが簡単に登録できるように、マウスのみでの登録を</w:t>
      </w:r>
      <w:r w:rsidR="009518A6">
        <w:rPr>
          <w:rFonts w:hint="eastAsia"/>
        </w:rPr>
        <w:t>実現</w:t>
      </w:r>
      <w:r>
        <w:rPr>
          <w:rFonts w:hint="eastAsia"/>
        </w:rPr>
        <w:t>。</w:t>
      </w:r>
    </w:p>
    <w:p w14:paraId="63B340B0" w14:textId="3A25FE71" w:rsidR="001C3BDF" w:rsidRDefault="001C3BDF" w:rsidP="001C3BDF">
      <w:r>
        <w:rPr>
          <w:rFonts w:hint="eastAsia"/>
        </w:rPr>
        <w:t>・メモ欄の利用で予定の詳細も登録可能。</w:t>
      </w:r>
    </w:p>
    <w:p w14:paraId="2AF5EDE6" w14:textId="77777777" w:rsidR="00E733F0" w:rsidRDefault="00E733F0" w:rsidP="00E733F0">
      <w:r>
        <w:rPr>
          <w:rFonts w:hint="eastAsia"/>
        </w:rPr>
        <w:t>・日付が空欄の場合、注意文を表示しエラー発生の防止。</w:t>
      </w:r>
    </w:p>
    <w:p w14:paraId="5E9F0BF7" w14:textId="37B46407" w:rsidR="00400B90" w:rsidRPr="00E733F0" w:rsidRDefault="00400B90" w:rsidP="001C3BDF"/>
    <w:p w14:paraId="6D6066DA" w14:textId="4FE854CD" w:rsidR="00400B90" w:rsidRDefault="006A764A" w:rsidP="001C3BDF">
      <w:pPr>
        <w:pStyle w:val="3"/>
      </w:pPr>
      <w:bookmarkStart w:id="10" w:name="_Toc107320655"/>
      <w:bookmarkStart w:id="11" w:name="_Toc107386394"/>
      <w:r>
        <w:rPr>
          <w:rFonts w:hint="eastAsia"/>
        </w:rPr>
        <w:t>更新・削除機能</w:t>
      </w:r>
      <w:bookmarkEnd w:id="10"/>
      <w:bookmarkEnd w:id="11"/>
    </w:p>
    <w:p w14:paraId="777D2F64" w14:textId="164EF02B" w:rsidR="001C3BDF" w:rsidRDefault="001C3BDF" w:rsidP="001C3BDF">
      <w:r>
        <w:rPr>
          <w:rFonts w:hint="eastAsia"/>
        </w:rPr>
        <w:t>・一覧ページで更新・削除が可能。</w:t>
      </w:r>
    </w:p>
    <w:p w14:paraId="51BF767D" w14:textId="58751A47" w:rsidR="00400B90" w:rsidRDefault="00400B90" w:rsidP="001C3BDF">
      <w:r>
        <w:rPr>
          <w:rFonts w:hint="eastAsia"/>
        </w:rPr>
        <w:t>・日付が空欄の場合、注意文を表示しエラー発生の防止。</w:t>
      </w:r>
    </w:p>
    <w:p w14:paraId="1F7DF6FA" w14:textId="1F0A2586" w:rsidR="00400B90" w:rsidRDefault="00400B90" w:rsidP="001C3BDF">
      <w:r>
        <w:rPr>
          <w:rFonts w:hint="eastAsia"/>
        </w:rPr>
        <w:t>・更新・削除成功後は結果ページではなく、一覧ページに戻ることですぐに予定を確認することが可能。</w:t>
      </w:r>
    </w:p>
    <w:p w14:paraId="634E527B" w14:textId="3848ED59" w:rsidR="00400B90" w:rsidRDefault="00400B90" w:rsidP="001C3BDF">
      <w:r>
        <w:rPr>
          <w:rFonts w:hint="eastAsia"/>
        </w:rPr>
        <w:t>・同時に複数データの更新・削除は不可能。</w:t>
      </w:r>
    </w:p>
    <w:p w14:paraId="60C63CA8" w14:textId="77777777" w:rsidR="00400B90" w:rsidRPr="001C3BDF" w:rsidRDefault="00400B90" w:rsidP="001C3BDF"/>
    <w:p w14:paraId="6750987F" w14:textId="14F7F36A" w:rsidR="00F6533C" w:rsidRDefault="001C3BDF" w:rsidP="00F6533C">
      <w:pPr>
        <w:pStyle w:val="3"/>
      </w:pPr>
      <w:bookmarkStart w:id="12" w:name="_Toc107386395"/>
      <w:r>
        <w:rPr>
          <w:rFonts w:hint="eastAsia"/>
        </w:rPr>
        <w:t>検索</w:t>
      </w:r>
      <w:r w:rsidR="00F6533C">
        <w:rPr>
          <w:rFonts w:hint="eastAsia"/>
        </w:rPr>
        <w:t>機能</w:t>
      </w:r>
      <w:bookmarkEnd w:id="12"/>
    </w:p>
    <w:p w14:paraId="5E20AC93" w14:textId="79A1F4C8" w:rsidR="008E114E" w:rsidRDefault="008E114E" w:rsidP="008E114E">
      <w:r>
        <w:rPr>
          <w:rFonts w:hint="eastAsia"/>
        </w:rPr>
        <w:t>・年、年月、年月日での検索が可能。</w:t>
      </w:r>
    </w:p>
    <w:p w14:paraId="5538899A" w14:textId="05E641A1" w:rsidR="00202A75" w:rsidRPr="00FD5401" w:rsidRDefault="00202A75" w:rsidP="008E114E">
      <w:r>
        <w:rPr>
          <w:rFonts w:hint="eastAsia"/>
        </w:rPr>
        <w:t>・検索結果はスケジュール一覧ページで表示される。</w:t>
      </w:r>
    </w:p>
    <w:p w14:paraId="77F42B57" w14:textId="77777777" w:rsidR="00ED5635" w:rsidRDefault="00ED5635" w:rsidP="001E553C"/>
    <w:p w14:paraId="33F9ACF0" w14:textId="306A7166" w:rsidR="000F5D85" w:rsidRDefault="008E114E" w:rsidP="000F5D85">
      <w:pPr>
        <w:pStyle w:val="2"/>
      </w:pPr>
      <w:bookmarkStart w:id="13" w:name="_Toc107386396"/>
      <w:r>
        <w:rPr>
          <w:rFonts w:hint="eastAsia"/>
        </w:rPr>
        <w:t>家計簿機能</w:t>
      </w:r>
      <w:bookmarkEnd w:id="13"/>
    </w:p>
    <w:p w14:paraId="59705252" w14:textId="77777777" w:rsidR="00C9262A" w:rsidRPr="009701CA" w:rsidRDefault="00C9262A" w:rsidP="00C9262A">
      <w:pPr>
        <w:pStyle w:val="Web"/>
        <w:spacing w:before="0" w:beforeAutospacing="0" w:after="0" w:afterAutospacing="0"/>
        <w:rPr>
          <w:color w:val="000000" w:themeColor="text1"/>
        </w:rPr>
      </w:pPr>
      <w:r w:rsidRPr="009701CA">
        <w:rPr>
          <w:color w:val="000000" w:themeColor="text1"/>
        </w:rPr>
        <w:t>利用者の金銭面を管理する機能である。</w:t>
      </w:r>
    </w:p>
    <w:p w14:paraId="27804415" w14:textId="160C5DF1" w:rsidR="0009343C" w:rsidRDefault="0009343C" w:rsidP="0009343C">
      <w:pPr>
        <w:rPr>
          <w:color w:val="000000" w:themeColor="text1"/>
        </w:rPr>
      </w:pPr>
      <w:r>
        <w:rPr>
          <w:rFonts w:hint="eastAsia"/>
        </w:rPr>
        <w:t>変動費</w:t>
      </w:r>
      <w:r w:rsidR="00C9262A">
        <w:rPr>
          <w:rFonts w:hint="eastAsia"/>
        </w:rPr>
        <w:t>（</w:t>
      </w:r>
      <w:r w:rsidRPr="009701CA">
        <w:rPr>
          <w:color w:val="000000" w:themeColor="text1"/>
        </w:rPr>
        <w:t>食費／日用品・衣服／交際費／交通費／美容／趣味／医療費／教育費／その他</w:t>
      </w:r>
      <w:r w:rsidR="00C9262A">
        <w:rPr>
          <w:rFonts w:hint="eastAsia"/>
          <w:color w:val="000000" w:themeColor="text1"/>
        </w:rPr>
        <w:t>）</w:t>
      </w:r>
      <w:r w:rsidR="00202A75">
        <w:rPr>
          <w:rFonts w:hint="eastAsia"/>
          <w:color w:val="000000" w:themeColor="text1"/>
        </w:rPr>
        <w:t>と</w:t>
      </w:r>
      <w:r>
        <w:rPr>
          <w:rFonts w:hint="eastAsia"/>
        </w:rPr>
        <w:t>固定費</w:t>
      </w:r>
      <w:r w:rsidR="00C9262A">
        <w:rPr>
          <w:rFonts w:hint="eastAsia"/>
        </w:rPr>
        <w:t>（</w:t>
      </w:r>
      <w:r>
        <w:rPr>
          <w:rFonts w:hint="eastAsia"/>
          <w:color w:val="000000" w:themeColor="text1"/>
        </w:rPr>
        <w:t>住居費／水道光熱費／通信費／生命保険／自動車関係費／サブスクリプション／習い事等／その他</w:t>
      </w:r>
      <w:r w:rsidR="00C9262A">
        <w:rPr>
          <w:rFonts w:hint="eastAsia"/>
          <w:color w:val="000000" w:themeColor="text1"/>
        </w:rPr>
        <w:t>）を区別している。</w:t>
      </w:r>
    </w:p>
    <w:p w14:paraId="429C7AC4" w14:textId="77777777" w:rsidR="00D720DA" w:rsidRPr="00C9262A" w:rsidRDefault="00D720DA" w:rsidP="0009343C">
      <w:pPr>
        <w:rPr>
          <w:color w:val="000000" w:themeColor="text1"/>
        </w:rPr>
      </w:pPr>
    </w:p>
    <w:p w14:paraId="43BFFAA1" w14:textId="34FCF4CC" w:rsidR="001E553C" w:rsidRDefault="0009343C" w:rsidP="00C81E8B">
      <w:pPr>
        <w:pStyle w:val="3"/>
      </w:pPr>
      <w:bookmarkStart w:id="14" w:name="_Toc107386397"/>
      <w:r>
        <w:rPr>
          <w:rFonts w:hint="eastAsia"/>
        </w:rPr>
        <w:t>登録機能</w:t>
      </w:r>
      <w:bookmarkEnd w:id="14"/>
    </w:p>
    <w:p w14:paraId="526C72B3" w14:textId="28E51ABE" w:rsidR="00C9262A" w:rsidRDefault="00C9262A" w:rsidP="00C9262A">
      <w:pPr>
        <w:ind w:left="284"/>
      </w:pPr>
      <w:r>
        <w:rPr>
          <w:rFonts w:hint="eastAsia"/>
        </w:rPr>
        <w:t>・固定費、変動費それぞれ登録可能。</w:t>
      </w:r>
    </w:p>
    <w:p w14:paraId="7B476689" w14:textId="17FF7A15" w:rsidR="001F19D5" w:rsidRDefault="00C9262A" w:rsidP="001F19D5">
      <w:pPr>
        <w:ind w:left="284"/>
      </w:pPr>
      <w:r>
        <w:rPr>
          <w:rFonts w:hint="eastAsia"/>
        </w:rPr>
        <w:t>・固定費は月が替わって初めてメニューページを訪問した際に、前月分の</w:t>
      </w:r>
      <w:r w:rsidR="001F19D5">
        <w:rPr>
          <w:rFonts w:hint="eastAsia"/>
        </w:rPr>
        <w:t>データが当月分に再登録される</w:t>
      </w:r>
      <w:r w:rsidR="00436E28">
        <w:rPr>
          <w:rFonts w:hint="eastAsia"/>
        </w:rPr>
        <w:t>。（例１）</w:t>
      </w:r>
    </w:p>
    <w:p w14:paraId="100F05AF" w14:textId="1E6E215C" w:rsidR="00436E28" w:rsidRDefault="001F19D5" w:rsidP="00436E28">
      <w:pPr>
        <w:ind w:left="284"/>
      </w:pPr>
      <w:r>
        <w:rPr>
          <w:rFonts w:hint="eastAsia"/>
        </w:rPr>
        <w:t>・当月より前の月のデータが登録された場合は、登録した月から当月までの毎月同日に支払があったと認識し、登録する。</w:t>
      </w:r>
      <w:r w:rsidR="00436E28">
        <w:rPr>
          <w:rFonts w:hint="eastAsia"/>
        </w:rPr>
        <w:t>（例２）</w:t>
      </w:r>
    </w:p>
    <w:p w14:paraId="34BA9657" w14:textId="521351E1" w:rsidR="00E733F0" w:rsidRDefault="00E733F0" w:rsidP="00E733F0">
      <w:r>
        <w:rPr>
          <w:rFonts w:hint="eastAsia"/>
        </w:rPr>
        <w:t>・日付、金額が空欄の場合、注意文を表示しエラー発生の防止。</w:t>
      </w:r>
    </w:p>
    <w:p w14:paraId="02027E79" w14:textId="77777777" w:rsidR="00E733F0" w:rsidRPr="00E733F0" w:rsidRDefault="00E733F0" w:rsidP="00436E28">
      <w:pPr>
        <w:ind w:left="284"/>
      </w:pPr>
    </w:p>
    <w:p w14:paraId="0F0C9632" w14:textId="77777777" w:rsidR="00202A75" w:rsidRDefault="00202A75" w:rsidP="00436E28">
      <w:pPr>
        <w:ind w:left="284"/>
      </w:pPr>
    </w:p>
    <w:p w14:paraId="5DD87575" w14:textId="77777777" w:rsidR="00D720DA" w:rsidRDefault="00436E28" w:rsidP="00D720DA">
      <w:pPr>
        <w:ind w:left="284"/>
      </w:pPr>
      <w:r>
        <w:rPr>
          <w:rFonts w:hint="eastAsia"/>
        </w:rPr>
        <w:t>（例１）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に家賃</w:t>
      </w:r>
      <w:r>
        <w:rPr>
          <w:rFonts w:hint="eastAsia"/>
        </w:rPr>
        <w:t>60000</w:t>
      </w:r>
      <w:r>
        <w:rPr>
          <w:rFonts w:hint="eastAsia"/>
        </w:rPr>
        <w:t>円のデータがある場合</w:t>
      </w:r>
    </w:p>
    <w:p w14:paraId="7BB943D4" w14:textId="65C5519A" w:rsidR="00436E28" w:rsidRDefault="00436E28" w:rsidP="00D720DA">
      <w:pPr>
        <w:ind w:left="840"/>
      </w:pPr>
      <w:r>
        <w:rPr>
          <w:rFonts w:hint="eastAsia"/>
        </w:rPr>
        <w:t>→</w:t>
      </w:r>
      <w:r>
        <w:rPr>
          <w:rFonts w:hint="eastAsia"/>
        </w:rPr>
        <w:t>6</w:t>
      </w:r>
      <w:r>
        <w:rPr>
          <w:rFonts w:hint="eastAsia"/>
        </w:rPr>
        <w:t>月に初めてメニューページに訪問した際に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家賃</w:t>
      </w:r>
      <w:r>
        <w:rPr>
          <w:rFonts w:hint="eastAsia"/>
        </w:rPr>
        <w:t>60000</w:t>
      </w:r>
      <w:r>
        <w:rPr>
          <w:rFonts w:hint="eastAsia"/>
        </w:rPr>
        <w:t>円のデータが自動登録される。</w:t>
      </w:r>
    </w:p>
    <w:p w14:paraId="1B914205" w14:textId="2FC41433" w:rsidR="00436E28" w:rsidRDefault="00436E28" w:rsidP="00436E28">
      <w:pPr>
        <w:ind w:left="284"/>
      </w:pPr>
      <w:r>
        <w:rPr>
          <w:rFonts w:hint="eastAsia"/>
        </w:rPr>
        <w:t>（例２）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に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水道光熱費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円を登録した場合</w:t>
      </w:r>
    </w:p>
    <w:p w14:paraId="2C596997" w14:textId="74E79139" w:rsidR="00436E28" w:rsidRPr="00436E28" w:rsidRDefault="00436E28" w:rsidP="00D720DA">
      <w:pPr>
        <w:ind w:left="704" w:firstLine="136"/>
      </w:pPr>
      <w:r>
        <w:rPr>
          <w:rFonts w:hint="eastAsia"/>
        </w:rPr>
        <w:t>→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水道光熱費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円、</w:t>
      </w:r>
      <w: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水道光熱費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円、</w:t>
      </w:r>
      <w: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水道光熱費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円のデータが登録される。</w:t>
      </w:r>
    </w:p>
    <w:p w14:paraId="79189B21" w14:textId="77777777" w:rsidR="00436E28" w:rsidRPr="00436E28" w:rsidRDefault="00436E28" w:rsidP="00436E28">
      <w:pPr>
        <w:ind w:left="284"/>
      </w:pPr>
    </w:p>
    <w:p w14:paraId="036C3D36" w14:textId="524D1877" w:rsidR="0009343C" w:rsidRDefault="0009343C" w:rsidP="0009343C">
      <w:pPr>
        <w:pStyle w:val="3"/>
      </w:pPr>
      <w:bookmarkStart w:id="15" w:name="_Toc107386398"/>
      <w:r>
        <w:rPr>
          <w:rFonts w:hint="eastAsia"/>
        </w:rPr>
        <w:lastRenderedPageBreak/>
        <w:t>更新削除</w:t>
      </w:r>
      <w:bookmarkEnd w:id="15"/>
    </w:p>
    <w:p w14:paraId="73B9D75B" w14:textId="77777777" w:rsidR="00D720DA" w:rsidRDefault="00D720DA" w:rsidP="00D720DA">
      <w:r>
        <w:rPr>
          <w:rFonts w:hint="eastAsia"/>
        </w:rPr>
        <w:t>・一覧ページで更新・削除が可能。</w:t>
      </w:r>
    </w:p>
    <w:p w14:paraId="3B87B4F8" w14:textId="7B9FFDF8" w:rsidR="00D720DA" w:rsidRDefault="00D720DA" w:rsidP="00D720DA">
      <w:r>
        <w:rPr>
          <w:rFonts w:hint="eastAsia"/>
        </w:rPr>
        <w:t>・日付、金額が空欄の場合、注意文を表示しエラー発生の防止。</w:t>
      </w:r>
    </w:p>
    <w:p w14:paraId="6036721F" w14:textId="77777777" w:rsidR="00D720DA" w:rsidRDefault="00D720DA" w:rsidP="00D720DA">
      <w:r>
        <w:rPr>
          <w:rFonts w:hint="eastAsia"/>
        </w:rPr>
        <w:t>・更新・削除成功後は結果ページではなく、一覧ページに戻ることですぐに予定を確認することが可能。</w:t>
      </w:r>
    </w:p>
    <w:p w14:paraId="23C4FBE9" w14:textId="77777777" w:rsidR="00D720DA" w:rsidRDefault="00D720DA" w:rsidP="00D720DA">
      <w:r>
        <w:rPr>
          <w:rFonts w:hint="eastAsia"/>
        </w:rPr>
        <w:t>・同時に複数データの更新・削除は不可能。</w:t>
      </w:r>
    </w:p>
    <w:p w14:paraId="72B06259" w14:textId="77777777" w:rsidR="00D720DA" w:rsidRPr="00D720DA" w:rsidRDefault="00D720DA" w:rsidP="00D720DA"/>
    <w:p w14:paraId="0D490C61" w14:textId="43DF0FC6" w:rsidR="0009343C" w:rsidRDefault="0009343C" w:rsidP="0009343C">
      <w:pPr>
        <w:pStyle w:val="3"/>
      </w:pPr>
      <w:bookmarkStart w:id="16" w:name="_Toc107386399"/>
      <w:r>
        <w:rPr>
          <w:rFonts w:hint="eastAsia"/>
        </w:rPr>
        <w:t>検索機能</w:t>
      </w:r>
      <w:bookmarkEnd w:id="16"/>
    </w:p>
    <w:p w14:paraId="4D3D428E" w14:textId="4F178708" w:rsidR="00D720DA" w:rsidRDefault="00D720DA" w:rsidP="00D720DA">
      <w:r>
        <w:rPr>
          <w:rFonts w:hint="eastAsia"/>
        </w:rPr>
        <w:t>・年、年月、年月日での検索が可能。</w:t>
      </w:r>
    </w:p>
    <w:p w14:paraId="54A40FE0" w14:textId="71C697BD" w:rsidR="00202A75" w:rsidRDefault="00202A75" w:rsidP="00D720DA">
      <w:r>
        <w:rPr>
          <w:rFonts w:hint="eastAsia"/>
        </w:rPr>
        <w:t>・変動費と固定費が同時に検索される。</w:t>
      </w:r>
    </w:p>
    <w:p w14:paraId="52C6BDFF" w14:textId="2D73D0A1" w:rsidR="00202A75" w:rsidRPr="00202A75" w:rsidRDefault="00202A75" w:rsidP="00D720DA">
      <w:r>
        <w:rPr>
          <w:rFonts w:hint="eastAsia"/>
        </w:rPr>
        <w:t>・検索結果は家計簿一覧ページで表示される。</w:t>
      </w:r>
    </w:p>
    <w:p w14:paraId="5F6D025C" w14:textId="2C8109FB" w:rsidR="00D720DA" w:rsidRDefault="00D720DA" w:rsidP="00D720DA">
      <w:r>
        <w:rPr>
          <w:rFonts w:hint="eastAsia"/>
        </w:rPr>
        <w:t>・検索内容に合わせた変動費合計、固定費合計、支出合計を表示</w:t>
      </w:r>
      <w:r w:rsidR="00202A75">
        <w:rPr>
          <w:rFonts w:hint="eastAsia"/>
        </w:rPr>
        <w:t>される</w:t>
      </w:r>
      <w:r>
        <w:rPr>
          <w:rFonts w:hint="eastAsia"/>
        </w:rPr>
        <w:t>。</w:t>
      </w:r>
    </w:p>
    <w:p w14:paraId="483EEBF5" w14:textId="0C76F33E" w:rsidR="00D720DA" w:rsidRDefault="00D720DA" w:rsidP="00D720DA">
      <w:r>
        <w:rPr>
          <w:rFonts w:hint="eastAsia"/>
        </w:rPr>
        <w:t>・空で検索した場合は、当月の支出が表示される。</w:t>
      </w:r>
    </w:p>
    <w:p w14:paraId="628505FF" w14:textId="77777777" w:rsidR="001F10FE" w:rsidRPr="00D720DA" w:rsidRDefault="001F10FE" w:rsidP="00D720DA"/>
    <w:p w14:paraId="1399F27A" w14:textId="2C32D408" w:rsidR="0009343C" w:rsidRDefault="0009343C" w:rsidP="0009343C">
      <w:pPr>
        <w:pStyle w:val="3"/>
      </w:pPr>
      <w:bookmarkStart w:id="17" w:name="_Toc107386400"/>
      <w:r>
        <w:rPr>
          <w:rFonts w:hint="eastAsia"/>
        </w:rPr>
        <w:t>目標機能</w:t>
      </w:r>
      <w:bookmarkEnd w:id="17"/>
    </w:p>
    <w:p w14:paraId="4FE2ECDA" w14:textId="1AFBE9A6" w:rsidR="0009343C" w:rsidRDefault="001F10FE" w:rsidP="0009343C">
      <w:r>
        <w:rPr>
          <w:rFonts w:hint="eastAsia"/>
        </w:rPr>
        <w:t>・利用者が貯金目標を立て</w:t>
      </w:r>
      <w:r w:rsidR="002322FB">
        <w:rPr>
          <w:rFonts w:hint="eastAsia"/>
        </w:rPr>
        <w:t>、達成するアシストを行う。</w:t>
      </w:r>
    </w:p>
    <w:p w14:paraId="1A772C73" w14:textId="364FB3D7" w:rsidR="002E0CAB" w:rsidRDefault="002322FB" w:rsidP="002E0CAB">
      <w:pPr>
        <w:pStyle w:val="Web"/>
        <w:spacing w:before="0" w:beforeAutospacing="0" w:after="0" w:afterAutospacing="0"/>
        <w:rPr>
          <w:color w:val="000000" w:themeColor="text1"/>
        </w:rPr>
      </w:pPr>
      <w:r>
        <w:rPr>
          <w:rFonts w:hint="eastAsia"/>
        </w:rPr>
        <w:t>・</w:t>
      </w:r>
      <w:r w:rsidR="002E0CAB" w:rsidRPr="009701CA">
        <w:rPr>
          <w:rFonts w:hint="eastAsia"/>
          <w:color w:val="000000" w:themeColor="text1"/>
        </w:rPr>
        <w:t>目標（ほしいもの）、</w:t>
      </w:r>
      <w:r w:rsidR="002E0CAB">
        <w:rPr>
          <w:rFonts w:ascii="Arial" w:hAnsi="Arial" w:cs="Arial" w:hint="eastAsia"/>
          <w:color w:val="000000" w:themeColor="text1"/>
          <w:sz w:val="22"/>
          <w:szCs w:val="22"/>
        </w:rPr>
        <w:t>達成期限までの残り期間、</w:t>
      </w:r>
      <w:r w:rsidR="002E0CAB" w:rsidRPr="009701CA">
        <w:rPr>
          <w:color w:val="000000" w:themeColor="text1"/>
        </w:rPr>
        <w:t>月給から</w:t>
      </w:r>
      <w:r w:rsidR="002E0CAB" w:rsidRPr="009701CA">
        <w:rPr>
          <w:rFonts w:hint="eastAsia"/>
          <w:color w:val="000000" w:themeColor="text1"/>
        </w:rPr>
        <w:t>その月の</w:t>
      </w:r>
      <w:r w:rsidR="002E0CAB" w:rsidRPr="009701CA">
        <w:rPr>
          <w:color w:val="000000" w:themeColor="text1"/>
        </w:rPr>
        <w:t>支出を引</w:t>
      </w:r>
      <w:r w:rsidR="002E0CAB" w:rsidRPr="009701CA">
        <w:rPr>
          <w:rFonts w:hint="eastAsia"/>
          <w:color w:val="000000" w:themeColor="text1"/>
        </w:rPr>
        <w:t>いた残高、</w:t>
      </w:r>
      <w:r w:rsidR="002E0CAB" w:rsidRPr="009701CA">
        <w:rPr>
          <w:rFonts w:ascii="Arial" w:hAnsi="Arial" w:cs="Arial"/>
          <w:color w:val="000000" w:themeColor="text1"/>
          <w:sz w:val="22"/>
          <w:szCs w:val="22"/>
        </w:rPr>
        <w:t>貯金目安（目標</w:t>
      </w:r>
      <w:r w:rsidR="002E0CAB" w:rsidRPr="009701CA">
        <w:rPr>
          <w:rFonts w:ascii="Arial" w:hAnsi="Arial" w:cs="Arial" w:hint="eastAsia"/>
          <w:color w:val="000000" w:themeColor="text1"/>
          <w:sz w:val="22"/>
          <w:szCs w:val="22"/>
        </w:rPr>
        <w:t>の</w:t>
      </w:r>
      <w:r w:rsidR="002E0CAB" w:rsidRPr="009701CA">
        <w:rPr>
          <w:rFonts w:ascii="Arial" w:hAnsi="Arial" w:cs="Arial"/>
          <w:color w:val="000000" w:themeColor="text1"/>
          <w:sz w:val="22"/>
          <w:szCs w:val="22"/>
        </w:rPr>
        <w:t>金額</w:t>
      </w:r>
      <w:r w:rsidR="002E0CAB" w:rsidRPr="009701CA">
        <w:rPr>
          <w:rFonts w:ascii="Arial" w:hAnsi="Arial" w:cs="Arial"/>
          <w:color w:val="000000" w:themeColor="text1"/>
          <w:sz w:val="22"/>
          <w:szCs w:val="22"/>
        </w:rPr>
        <w:t>÷</w:t>
      </w:r>
      <w:r w:rsidR="002E0CAB" w:rsidRPr="009701CA">
        <w:rPr>
          <w:rFonts w:ascii="Arial" w:hAnsi="Arial" w:cs="Arial" w:hint="eastAsia"/>
          <w:color w:val="000000" w:themeColor="text1"/>
          <w:sz w:val="22"/>
          <w:szCs w:val="22"/>
        </w:rPr>
        <w:t>期間</w:t>
      </w:r>
      <w:r w:rsidR="002E0CAB" w:rsidRPr="009701CA">
        <w:rPr>
          <w:rFonts w:ascii="Arial" w:hAnsi="Arial" w:cs="Arial"/>
          <w:color w:val="000000" w:themeColor="text1"/>
          <w:sz w:val="22"/>
          <w:szCs w:val="22"/>
        </w:rPr>
        <w:t>）、</w:t>
      </w:r>
      <w:r w:rsidR="002E0CAB">
        <w:rPr>
          <w:rFonts w:ascii="Arial" w:hAnsi="Arial" w:cs="Arial" w:hint="eastAsia"/>
          <w:color w:val="000000" w:themeColor="text1"/>
          <w:sz w:val="22"/>
          <w:szCs w:val="22"/>
        </w:rPr>
        <w:t>使用可能額（</w:t>
      </w:r>
      <w:r w:rsidR="002E0CAB" w:rsidRPr="009701CA">
        <w:rPr>
          <w:rFonts w:ascii="Arial" w:hAnsi="Arial" w:cs="Arial"/>
          <w:color w:val="000000" w:themeColor="text1"/>
          <w:sz w:val="22"/>
          <w:szCs w:val="22"/>
        </w:rPr>
        <w:t>残高と貯金目安の差額</w:t>
      </w:r>
      <w:r w:rsidR="002E0CAB">
        <w:rPr>
          <w:rFonts w:ascii="Arial" w:hAnsi="Arial" w:cs="Arial" w:hint="eastAsia"/>
          <w:color w:val="000000" w:themeColor="text1"/>
          <w:sz w:val="22"/>
          <w:szCs w:val="22"/>
        </w:rPr>
        <w:t>）</w:t>
      </w:r>
      <w:r w:rsidR="002E0CAB" w:rsidRPr="009701CA">
        <w:rPr>
          <w:rFonts w:hint="eastAsia"/>
          <w:color w:val="000000" w:themeColor="text1"/>
        </w:rPr>
        <w:t>が</w:t>
      </w:r>
      <w:r w:rsidR="002E0CAB">
        <w:rPr>
          <w:rFonts w:hint="eastAsia"/>
          <w:color w:val="000000" w:themeColor="text1"/>
        </w:rPr>
        <w:t>計算される</w:t>
      </w:r>
      <w:r w:rsidR="002E0CAB" w:rsidRPr="009701CA">
        <w:rPr>
          <w:rFonts w:hint="eastAsia"/>
          <w:color w:val="000000" w:themeColor="text1"/>
        </w:rPr>
        <w:t>。</w:t>
      </w:r>
    </w:p>
    <w:p w14:paraId="2AB30A43" w14:textId="1A2663CA" w:rsidR="002E0CAB" w:rsidRDefault="002E0CAB" w:rsidP="002E0CAB">
      <w:pPr>
        <w:pStyle w:val="Web"/>
        <w:spacing w:before="0" w:beforeAutospacing="0" w:after="0" w:afterAutospacing="0"/>
        <w:rPr>
          <w:color w:val="000000" w:themeColor="text1"/>
        </w:rPr>
      </w:pPr>
      <w:r>
        <w:rPr>
          <w:rFonts w:hint="eastAsia"/>
          <w:color w:val="000000" w:themeColor="text1"/>
        </w:rPr>
        <w:t>・計算結果はメニューページと家計簿一覧ページに表示される。</w:t>
      </w:r>
    </w:p>
    <w:p w14:paraId="4DCEE96A" w14:textId="78D6261B" w:rsidR="00E733F0" w:rsidRPr="009701CA" w:rsidRDefault="00E733F0" w:rsidP="002E0CAB">
      <w:pPr>
        <w:pStyle w:val="Web"/>
        <w:spacing w:before="0" w:beforeAutospacing="0" w:after="0" w:afterAutospacing="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Pr="009701CA">
        <w:rPr>
          <w:rFonts w:hint="eastAsia"/>
          <w:color w:val="000000" w:themeColor="text1"/>
        </w:rPr>
        <w:t>目標（ほしいもの）、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達成期限までの残り期間、</w:t>
      </w:r>
      <w:r w:rsidRPr="009701CA">
        <w:rPr>
          <w:color w:val="000000" w:themeColor="text1"/>
        </w:rPr>
        <w:t>月給から</w:t>
      </w:r>
      <w:r w:rsidRPr="009701CA">
        <w:rPr>
          <w:rFonts w:hint="eastAsia"/>
          <w:color w:val="000000" w:themeColor="text1"/>
        </w:rPr>
        <w:t>その月の</w:t>
      </w:r>
      <w:r w:rsidRPr="009701CA">
        <w:rPr>
          <w:color w:val="000000" w:themeColor="text1"/>
        </w:rPr>
        <w:t>支出を引</w:t>
      </w:r>
      <w:r w:rsidRPr="009701CA">
        <w:rPr>
          <w:rFonts w:hint="eastAsia"/>
          <w:color w:val="000000" w:themeColor="text1"/>
        </w:rPr>
        <w:t>いた残高、</w:t>
      </w:r>
      <w:r w:rsidRPr="009701CA">
        <w:rPr>
          <w:rFonts w:ascii="Arial" w:hAnsi="Arial" w:cs="Arial"/>
          <w:color w:val="000000" w:themeColor="text1"/>
          <w:sz w:val="22"/>
          <w:szCs w:val="22"/>
        </w:rPr>
        <w:t>貯金目安（目標</w:t>
      </w:r>
      <w:r w:rsidRPr="009701CA">
        <w:rPr>
          <w:rFonts w:ascii="Arial" w:hAnsi="Arial" w:cs="Arial" w:hint="eastAsia"/>
          <w:color w:val="000000" w:themeColor="text1"/>
          <w:sz w:val="22"/>
          <w:szCs w:val="22"/>
        </w:rPr>
        <w:t>の</w:t>
      </w:r>
      <w:r w:rsidRPr="009701CA">
        <w:rPr>
          <w:rFonts w:ascii="Arial" w:hAnsi="Arial" w:cs="Arial"/>
          <w:color w:val="000000" w:themeColor="text1"/>
          <w:sz w:val="22"/>
          <w:szCs w:val="22"/>
        </w:rPr>
        <w:t>金額</w:t>
      </w:r>
      <w:r w:rsidRPr="009701CA">
        <w:rPr>
          <w:rFonts w:ascii="Arial" w:hAnsi="Arial" w:cs="Arial"/>
          <w:color w:val="000000" w:themeColor="text1"/>
          <w:sz w:val="22"/>
          <w:szCs w:val="22"/>
        </w:rPr>
        <w:t>÷</w:t>
      </w:r>
      <w:r w:rsidRPr="009701CA">
        <w:rPr>
          <w:rFonts w:ascii="Arial" w:hAnsi="Arial" w:cs="Arial" w:hint="eastAsia"/>
          <w:color w:val="000000" w:themeColor="text1"/>
          <w:sz w:val="22"/>
          <w:szCs w:val="22"/>
        </w:rPr>
        <w:t>期間</w:t>
      </w:r>
      <w:r w:rsidRPr="009701CA">
        <w:rPr>
          <w:rFonts w:ascii="Arial" w:hAnsi="Arial" w:cs="Arial"/>
          <w:color w:val="000000" w:themeColor="text1"/>
          <w:sz w:val="22"/>
          <w:szCs w:val="22"/>
        </w:rPr>
        <w:t>）、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使用可能額（</w:t>
      </w:r>
      <w:r w:rsidRPr="009701CA">
        <w:rPr>
          <w:rFonts w:ascii="Arial" w:hAnsi="Arial" w:cs="Arial"/>
          <w:color w:val="000000" w:themeColor="text1"/>
          <w:sz w:val="22"/>
          <w:szCs w:val="22"/>
        </w:rPr>
        <w:t>残高と貯金目安の差額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）が空や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0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になってもエラーが出ないような設定を実装した。</w:t>
      </w:r>
    </w:p>
    <w:p w14:paraId="686FFE7F" w14:textId="77777777" w:rsidR="001E553C" w:rsidRPr="000F5D85" w:rsidRDefault="001E553C" w:rsidP="001E553C"/>
    <w:p w14:paraId="0AC28CF3" w14:textId="7A28A176" w:rsidR="000F5D85" w:rsidRDefault="002E0CAB" w:rsidP="000F5D85">
      <w:pPr>
        <w:pStyle w:val="2"/>
      </w:pPr>
      <w:bookmarkStart w:id="18" w:name="_Toc107386401"/>
      <w:r>
        <w:rPr>
          <w:rFonts w:hint="eastAsia"/>
        </w:rPr>
        <w:t>天気予報・服装指数機能</w:t>
      </w:r>
      <w:bookmarkEnd w:id="18"/>
    </w:p>
    <w:p w14:paraId="4CF3EAA1" w14:textId="77777777" w:rsidR="00452A64" w:rsidRPr="004D0041" w:rsidRDefault="00452A64" w:rsidP="00452A64">
      <w:pPr>
        <w:pStyle w:val="Web"/>
        <w:spacing w:before="0" w:beforeAutospacing="0" w:after="0" w:afterAutospacing="0"/>
      </w:pPr>
      <w:r w:rsidRPr="004D0041">
        <w:t>その日の気温、天気を表示し、それをもとに服装</w:t>
      </w:r>
      <w:r>
        <w:rPr>
          <w:rFonts w:hint="eastAsia"/>
        </w:rPr>
        <w:t>の目安</w:t>
      </w:r>
      <w:r w:rsidRPr="004D0041">
        <w:t>を提案する機能である。</w:t>
      </w:r>
    </w:p>
    <w:p w14:paraId="447D0DA3" w14:textId="77777777" w:rsidR="00452A64" w:rsidRPr="004D0041" w:rsidRDefault="00452A64" w:rsidP="00452A64">
      <w:pPr>
        <w:pStyle w:val="Web"/>
        <w:spacing w:before="0" w:beforeAutospacing="0" w:after="0" w:afterAutospacing="0"/>
      </w:pPr>
      <w:r w:rsidRPr="004D0041">
        <w:t>アプリ起動時</w:t>
      </w:r>
      <w:r>
        <w:rPr>
          <w:rFonts w:hint="eastAsia"/>
        </w:rPr>
        <w:t>、メニュー画面に</w:t>
      </w:r>
      <w:r w:rsidRPr="004D0041">
        <w:t>これらの情報が表示される。</w:t>
      </w:r>
    </w:p>
    <w:p w14:paraId="03C7360A" w14:textId="77777777" w:rsidR="002E0CAB" w:rsidRPr="00452A64" w:rsidRDefault="002E0CAB" w:rsidP="002E0CAB"/>
    <w:p w14:paraId="1230EE0A" w14:textId="4A6D4BBC" w:rsidR="002E0CAB" w:rsidRDefault="009518A6" w:rsidP="002E0CAB">
      <w:pPr>
        <w:pStyle w:val="3"/>
      </w:pPr>
      <w:bookmarkStart w:id="19" w:name="_Toc107386402"/>
      <w:r>
        <w:rPr>
          <w:rFonts w:hint="eastAsia"/>
        </w:rPr>
        <w:t>天気予報</w:t>
      </w:r>
      <w:bookmarkEnd w:id="19"/>
    </w:p>
    <w:p w14:paraId="5DFF5193" w14:textId="48465258" w:rsidR="009518A6" w:rsidRDefault="009518A6" w:rsidP="009518A6">
      <w:r>
        <w:rPr>
          <w:rFonts w:hint="eastAsia"/>
        </w:rPr>
        <w:t>・東京の日時、気温、最高気温、最低気温、体感気温、天気を取得し、表示する。</w:t>
      </w:r>
    </w:p>
    <w:p w14:paraId="317BD50B" w14:textId="59FD400F" w:rsidR="00452A64" w:rsidRPr="009518A6" w:rsidRDefault="009518A6" w:rsidP="009518A6">
      <w:r>
        <w:rPr>
          <w:rFonts w:hint="eastAsia"/>
        </w:rPr>
        <w:t>・気温とユーザー登録で登録した</w:t>
      </w:r>
      <w:r w:rsidR="00452A64">
        <w:rPr>
          <w:rFonts w:hint="eastAsia"/>
        </w:rPr>
        <w:t>体質（※）</w:t>
      </w:r>
      <w:r>
        <w:rPr>
          <w:rFonts w:hint="eastAsia"/>
        </w:rPr>
        <w:t>で服装指数を</w:t>
      </w:r>
      <w:r w:rsidR="00452A64">
        <w:rPr>
          <w:rFonts w:hint="eastAsia"/>
        </w:rPr>
        <w:t>計算し、おすすめの服装を表示する。</w:t>
      </w:r>
    </w:p>
    <w:p w14:paraId="1EEE3846" w14:textId="12A7B8EF" w:rsidR="00452A64" w:rsidRDefault="00452A64" w:rsidP="001E553C">
      <w:r>
        <w:rPr>
          <w:rFonts w:hint="eastAsia"/>
        </w:rPr>
        <w:t>（※）暑がり：気温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℃、寒がり：気温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℃で計算を行う。</w:t>
      </w:r>
    </w:p>
    <w:p w14:paraId="476E71E1" w14:textId="77777777" w:rsidR="00452A64" w:rsidRDefault="00452A64" w:rsidP="001E553C"/>
    <w:p w14:paraId="0BF84EA8" w14:textId="088EA510" w:rsidR="001E553C" w:rsidRDefault="00452A64" w:rsidP="00EF2B0D">
      <w:pPr>
        <w:pStyle w:val="2"/>
      </w:pPr>
      <w:bookmarkStart w:id="20" w:name="_Toc107386403"/>
      <w:r>
        <w:rPr>
          <w:rFonts w:hint="eastAsia"/>
        </w:rPr>
        <w:lastRenderedPageBreak/>
        <w:t>ユーザー機能</w:t>
      </w:r>
      <w:bookmarkEnd w:id="20"/>
    </w:p>
    <w:p w14:paraId="635F0DCF" w14:textId="10F27011" w:rsidR="00930B6D" w:rsidRDefault="00930B6D" w:rsidP="00930B6D">
      <w:r>
        <w:rPr>
          <w:rFonts w:hint="eastAsia"/>
        </w:rPr>
        <w:t>ログインしているユーザーごとにデータを登録する。</w:t>
      </w:r>
    </w:p>
    <w:p w14:paraId="3FC2041C" w14:textId="77777777" w:rsidR="00930B6D" w:rsidRPr="00930B6D" w:rsidRDefault="00930B6D" w:rsidP="00930B6D"/>
    <w:p w14:paraId="735AF938" w14:textId="0876EE59" w:rsidR="00452A64" w:rsidRDefault="00930B6D" w:rsidP="00452A64">
      <w:pPr>
        <w:pStyle w:val="3"/>
      </w:pPr>
      <w:bookmarkStart w:id="21" w:name="_Toc107386404"/>
      <w:r>
        <w:rPr>
          <w:rFonts w:hint="eastAsia"/>
        </w:rPr>
        <w:t>データ登録、更新、削除</w:t>
      </w:r>
      <w:bookmarkEnd w:id="21"/>
    </w:p>
    <w:p w14:paraId="58023A5C" w14:textId="77777777" w:rsidR="00FD310E" w:rsidRDefault="00FD310E" w:rsidP="00FD310E">
      <w:r>
        <w:rPr>
          <w:rFonts w:hint="eastAsia"/>
        </w:rPr>
        <w:t>・ログインしているユーザー専用のデータとしてスケジュールと家計簿のデータの登録、更新、削除を行うことができる。</w:t>
      </w:r>
    </w:p>
    <w:p w14:paraId="6885CEA9" w14:textId="77777777" w:rsidR="00FD310E" w:rsidRDefault="00FD310E" w:rsidP="00FD310E">
      <w:r>
        <w:rPr>
          <w:rFonts w:hint="eastAsia"/>
        </w:rPr>
        <w:t>・貯金理由、達成期限、目標金額、給料を登録することで、ユーザー独自の目標への道筋を取得することができる。</w:t>
      </w:r>
    </w:p>
    <w:p w14:paraId="7056112B" w14:textId="3500FE67" w:rsidR="00FD310E" w:rsidRDefault="00FD310E" w:rsidP="00FD310E">
      <w:r>
        <w:rPr>
          <w:rFonts w:hint="eastAsia"/>
        </w:rPr>
        <w:t>・暑がり寒がりを登録することで、ユーザーの体質に合った服装のおすすめの表示が可能になる。</w:t>
      </w:r>
    </w:p>
    <w:p w14:paraId="022C7629" w14:textId="12EB7B20" w:rsidR="00BA4084" w:rsidRPr="00FD310E" w:rsidRDefault="00BA4084" w:rsidP="00FD310E">
      <w:r>
        <w:rPr>
          <w:rFonts w:hint="eastAsia"/>
        </w:rPr>
        <w:t>・ユーザー更新では、達成期限、目標金額、給料を入力せずに更新ボタンを押すと、</w:t>
      </w:r>
    </w:p>
    <w:p w14:paraId="55A28CD9" w14:textId="77777777" w:rsidR="00FD310E" w:rsidRPr="00FD310E" w:rsidRDefault="00FD310E" w:rsidP="00FD310E"/>
    <w:p w14:paraId="0F489703" w14:textId="32DD4A0A" w:rsidR="00FD310E" w:rsidRDefault="00BA4084" w:rsidP="00FD310E">
      <w:pPr>
        <w:pStyle w:val="3"/>
      </w:pPr>
      <w:bookmarkStart w:id="22" w:name="_Toc107386405"/>
      <w:r>
        <w:rPr>
          <w:rFonts w:hint="eastAsia"/>
        </w:rPr>
        <w:t>新規ユーザー登録</w:t>
      </w:r>
      <w:bookmarkEnd w:id="22"/>
    </w:p>
    <w:p w14:paraId="5006FB08" w14:textId="599B0FE5" w:rsidR="001E553C" w:rsidRDefault="00BA4084" w:rsidP="001E553C">
      <w:r>
        <w:rPr>
          <w:rFonts w:hint="eastAsia"/>
        </w:rPr>
        <w:t>・いつでもユーザー登録を行うことができる。</w:t>
      </w:r>
    </w:p>
    <w:p w14:paraId="2C45AEFF" w14:textId="4A80C76E" w:rsidR="00E733F0" w:rsidRDefault="00BA4084" w:rsidP="001E553C">
      <w:r>
        <w:rPr>
          <w:rFonts w:hint="eastAsia"/>
        </w:rPr>
        <w:t>・</w:t>
      </w:r>
      <w:r w:rsidR="00E733F0">
        <w:rPr>
          <w:rFonts w:hint="eastAsia"/>
        </w:rPr>
        <w:t>ID</w:t>
      </w:r>
      <w:r w:rsidR="00E733F0">
        <w:rPr>
          <w:rFonts w:hint="eastAsia"/>
        </w:rPr>
        <w:t>は</w:t>
      </w:r>
      <w:r w:rsidR="00E733F0">
        <w:rPr>
          <w:rFonts w:hint="eastAsia"/>
        </w:rPr>
        <w:t>4</w:t>
      </w:r>
      <w:r w:rsidR="00E733F0">
        <w:rPr>
          <w:rFonts w:hint="eastAsia"/>
        </w:rPr>
        <w:t>文字以上の半角英数字、パスワードは</w:t>
      </w:r>
      <w:r w:rsidR="00E733F0">
        <w:rPr>
          <w:rFonts w:hint="eastAsia"/>
        </w:rPr>
        <w:t>8</w:t>
      </w:r>
      <w:r w:rsidR="00E733F0">
        <w:rPr>
          <w:rFonts w:hint="eastAsia"/>
        </w:rPr>
        <w:t>文字以上の英数字でなければ登録できないようにした。</w:t>
      </w:r>
    </w:p>
    <w:p w14:paraId="59DC8DB6" w14:textId="420CF0FC" w:rsidR="0006031E" w:rsidRDefault="0006031E" w:rsidP="0006031E">
      <w:r>
        <w:rPr>
          <w:rFonts w:hint="eastAsia"/>
        </w:rPr>
        <w:t>・</w:t>
      </w:r>
      <w:r>
        <w:rPr>
          <w:rFonts w:hint="eastAsia"/>
        </w:rPr>
        <w:t>ID</w:t>
      </w:r>
      <w:r>
        <w:rPr>
          <w:rFonts w:hint="eastAsia"/>
        </w:rPr>
        <w:t>、パスワードが空欄の場合、注意文を表示しエラー発生の防止。</w:t>
      </w:r>
    </w:p>
    <w:p w14:paraId="496F96E9" w14:textId="7D35744D" w:rsidR="00E733F0" w:rsidRPr="0006031E" w:rsidRDefault="00E733F0" w:rsidP="001E553C"/>
    <w:sectPr w:rsidR="00E733F0" w:rsidRPr="000603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0EA"/>
    <w:multiLevelType w:val="multilevel"/>
    <w:tmpl w:val="E1A87DAA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80924E6"/>
    <w:multiLevelType w:val="hybridMultilevel"/>
    <w:tmpl w:val="577206EA"/>
    <w:lvl w:ilvl="0" w:tplc="04090011">
      <w:start w:val="1"/>
      <w:numFmt w:val="decimalEnclosedCircle"/>
      <w:pStyle w:val="3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69827218">
    <w:abstractNumId w:val="2"/>
  </w:num>
  <w:num w:numId="2" w16cid:durableId="1973053574">
    <w:abstractNumId w:val="4"/>
  </w:num>
  <w:num w:numId="3" w16cid:durableId="1657100612">
    <w:abstractNumId w:val="1"/>
  </w:num>
  <w:num w:numId="4" w16cid:durableId="1745686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91489">
    <w:abstractNumId w:val="0"/>
  </w:num>
  <w:num w:numId="6" w16cid:durableId="1846939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940383">
    <w:abstractNumId w:val="3"/>
  </w:num>
  <w:num w:numId="8" w16cid:durableId="210229319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33943"/>
    <w:rsid w:val="00055CC8"/>
    <w:rsid w:val="0006031E"/>
    <w:rsid w:val="0009343C"/>
    <w:rsid w:val="000A211D"/>
    <w:rsid w:val="000A673F"/>
    <w:rsid w:val="000D1B3B"/>
    <w:rsid w:val="000D637F"/>
    <w:rsid w:val="000F5D85"/>
    <w:rsid w:val="001028D3"/>
    <w:rsid w:val="001070FC"/>
    <w:rsid w:val="00110260"/>
    <w:rsid w:val="001137D1"/>
    <w:rsid w:val="001424BF"/>
    <w:rsid w:val="00144A3A"/>
    <w:rsid w:val="00150ED5"/>
    <w:rsid w:val="001777A9"/>
    <w:rsid w:val="001A7CB0"/>
    <w:rsid w:val="001C3BDF"/>
    <w:rsid w:val="001E553C"/>
    <w:rsid w:val="001F10FE"/>
    <w:rsid w:val="001F19D5"/>
    <w:rsid w:val="002003B5"/>
    <w:rsid w:val="00200C12"/>
    <w:rsid w:val="00202A75"/>
    <w:rsid w:val="002322FB"/>
    <w:rsid w:val="00237EBF"/>
    <w:rsid w:val="00251FB5"/>
    <w:rsid w:val="002578A3"/>
    <w:rsid w:val="002E0CAB"/>
    <w:rsid w:val="002F6279"/>
    <w:rsid w:val="0034022F"/>
    <w:rsid w:val="003F6C20"/>
    <w:rsid w:val="00400B90"/>
    <w:rsid w:val="00410A14"/>
    <w:rsid w:val="0043630D"/>
    <w:rsid w:val="00436E28"/>
    <w:rsid w:val="00452A64"/>
    <w:rsid w:val="004D0041"/>
    <w:rsid w:val="004D074B"/>
    <w:rsid w:val="004F2050"/>
    <w:rsid w:val="004F62D2"/>
    <w:rsid w:val="00535468"/>
    <w:rsid w:val="00546ECB"/>
    <w:rsid w:val="005665B0"/>
    <w:rsid w:val="00572C25"/>
    <w:rsid w:val="005D0291"/>
    <w:rsid w:val="00606934"/>
    <w:rsid w:val="006746C6"/>
    <w:rsid w:val="00684B78"/>
    <w:rsid w:val="006A764A"/>
    <w:rsid w:val="006E07B1"/>
    <w:rsid w:val="007016CB"/>
    <w:rsid w:val="00703252"/>
    <w:rsid w:val="0071591A"/>
    <w:rsid w:val="00737150"/>
    <w:rsid w:val="007470F1"/>
    <w:rsid w:val="00771369"/>
    <w:rsid w:val="00772452"/>
    <w:rsid w:val="007A2AE2"/>
    <w:rsid w:val="007D4802"/>
    <w:rsid w:val="007D6BE1"/>
    <w:rsid w:val="00806AA3"/>
    <w:rsid w:val="00807025"/>
    <w:rsid w:val="008152C1"/>
    <w:rsid w:val="008162EB"/>
    <w:rsid w:val="008204D3"/>
    <w:rsid w:val="008568BC"/>
    <w:rsid w:val="008966F3"/>
    <w:rsid w:val="008C2154"/>
    <w:rsid w:val="008D067C"/>
    <w:rsid w:val="008D7842"/>
    <w:rsid w:val="008E114E"/>
    <w:rsid w:val="00913F49"/>
    <w:rsid w:val="009260E3"/>
    <w:rsid w:val="00930B6D"/>
    <w:rsid w:val="009518A6"/>
    <w:rsid w:val="00963F39"/>
    <w:rsid w:val="009701CA"/>
    <w:rsid w:val="009A6D63"/>
    <w:rsid w:val="009B1E09"/>
    <w:rsid w:val="009B27AD"/>
    <w:rsid w:val="009C589E"/>
    <w:rsid w:val="009D3E87"/>
    <w:rsid w:val="00A14985"/>
    <w:rsid w:val="00A1698E"/>
    <w:rsid w:val="00A76091"/>
    <w:rsid w:val="00A80EA9"/>
    <w:rsid w:val="00AA0152"/>
    <w:rsid w:val="00AA33AB"/>
    <w:rsid w:val="00AE5BF2"/>
    <w:rsid w:val="00B5119E"/>
    <w:rsid w:val="00B51BB3"/>
    <w:rsid w:val="00B77FB6"/>
    <w:rsid w:val="00BA4084"/>
    <w:rsid w:val="00BB6FDA"/>
    <w:rsid w:val="00C000B6"/>
    <w:rsid w:val="00C81E8B"/>
    <w:rsid w:val="00C86892"/>
    <w:rsid w:val="00C9262A"/>
    <w:rsid w:val="00CA2C95"/>
    <w:rsid w:val="00CA2DB0"/>
    <w:rsid w:val="00CC46BE"/>
    <w:rsid w:val="00D70595"/>
    <w:rsid w:val="00D720DA"/>
    <w:rsid w:val="00D82DDD"/>
    <w:rsid w:val="00D97532"/>
    <w:rsid w:val="00E03FEF"/>
    <w:rsid w:val="00E3534C"/>
    <w:rsid w:val="00E733F0"/>
    <w:rsid w:val="00E809B5"/>
    <w:rsid w:val="00ED5635"/>
    <w:rsid w:val="00EF047C"/>
    <w:rsid w:val="00EF2B0D"/>
    <w:rsid w:val="00F00E04"/>
    <w:rsid w:val="00F00F9D"/>
    <w:rsid w:val="00F6533C"/>
    <w:rsid w:val="00FB37A8"/>
    <w:rsid w:val="00FD310E"/>
    <w:rsid w:val="00FD5401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0DF36"/>
  <w15:docId w15:val="{42FAC034-4267-4E70-8E43-0F515FD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0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81E8B"/>
    <w:pPr>
      <w:keepNext/>
      <w:numPr>
        <w:numId w:val="7"/>
      </w:numPr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C81E8B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0041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bidi="ar-SA"/>
    </w:rPr>
  </w:style>
  <w:style w:type="paragraph" w:styleId="a5">
    <w:name w:val="TOC Heading"/>
    <w:basedOn w:val="1"/>
    <w:next w:val="a"/>
    <w:uiPriority w:val="39"/>
    <w:unhideWhenUsed/>
    <w:qFormat/>
    <w:rsid w:val="00535468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35468"/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535468"/>
    <w:pPr>
      <w:ind w:leftChars="100" w:left="24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535468"/>
    <w:pPr>
      <w:ind w:leftChars="200" w:left="480"/>
    </w:pPr>
    <w:rPr>
      <w:szCs w:val="21"/>
    </w:rPr>
  </w:style>
  <w:style w:type="character" w:styleId="a6">
    <w:name w:val="Hyperlink"/>
    <w:basedOn w:val="a0"/>
    <w:uiPriority w:val="99"/>
    <w:unhideWhenUsed/>
    <w:rsid w:val="0053546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20DA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1EDD-2924-4D3A-86F8-32BCA9E4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森本誠也</cp:lastModifiedBy>
  <cp:revision>6</cp:revision>
  <dcterms:created xsi:type="dcterms:W3CDTF">2022-06-28T05:25:00Z</dcterms:created>
  <dcterms:modified xsi:type="dcterms:W3CDTF">2022-06-29T02:24:00Z</dcterms:modified>
</cp:coreProperties>
</file>